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85" w:rsidRDefault="00457385" w:rsidP="00457385">
      <w:pPr>
        <w:jc w:val="center"/>
        <w:rPr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6945" wp14:editId="45236139">
                <wp:simplePos x="0" y="0"/>
                <wp:positionH relativeFrom="column">
                  <wp:posOffset>8686800</wp:posOffset>
                </wp:positionH>
                <wp:positionV relativeFrom="paragraph">
                  <wp:posOffset>-421574</wp:posOffset>
                </wp:positionV>
                <wp:extent cx="800100" cy="7481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446" w:rsidRDefault="00C64446" w:rsidP="004573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ADFFF02" wp14:editId="2E46CFDC">
                                  <wp:extent cx="617220" cy="617220"/>
                                  <wp:effectExtent l="0" t="0" r="0" b="0"/>
                                  <wp:docPr id="8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SinFond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pt;margin-top:-33.2pt;width:63pt;height:58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" stroked="f">
                <v:textbox>
                  <w:txbxContent>
                    <w:p w:rsidR="00C64446" w:rsidRDefault="00C64446" w:rsidP="00457385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s-MX"/>
                        </w:rPr>
                        <w:drawing>
                          <wp:inline distT="0" distB="0" distL="0" distR="0" wp14:anchorId="6ADFFF02" wp14:editId="2E46CFDC">
                            <wp:extent cx="617220" cy="617220"/>
                            <wp:effectExtent l="0" t="0" r="0" b="0"/>
                            <wp:docPr id="8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SinFond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5146">
        <w:rPr>
          <w:b/>
          <w:sz w:val="32"/>
          <w:lang w:val="es-ES_tradnl"/>
        </w:rPr>
        <w:t>Universidad Tecnológica del Centro de Veracruz</w:t>
      </w:r>
      <w:r>
        <w:rPr>
          <w:lang w:val="es-ES_tradnl"/>
        </w:rPr>
        <w:t xml:space="preserve"> </w:t>
      </w:r>
    </w:p>
    <w:p w:rsidR="00457385" w:rsidRPr="002A5146" w:rsidRDefault="00457385" w:rsidP="00457385">
      <w:pPr>
        <w:jc w:val="center"/>
        <w:rPr>
          <w:b/>
          <w:sz w:val="28"/>
          <w:lang w:val="es-ES_tradnl"/>
        </w:rPr>
      </w:pPr>
      <w:r w:rsidRPr="002A5146">
        <w:rPr>
          <w:b/>
          <w:sz w:val="28"/>
          <w:lang w:val="es-ES_tradnl"/>
        </w:rPr>
        <w:t>Dirección Académica</w:t>
      </w:r>
    </w:p>
    <w:p w:rsidR="00457385" w:rsidRPr="002A5146" w:rsidRDefault="00457385" w:rsidP="00457385">
      <w:pPr>
        <w:jc w:val="center"/>
        <w:rPr>
          <w:b/>
          <w:sz w:val="24"/>
          <w:lang w:val="es-ES_tradnl"/>
        </w:rPr>
      </w:pPr>
      <w:r w:rsidRPr="002A5146">
        <w:rPr>
          <w:b/>
          <w:sz w:val="24"/>
          <w:lang w:val="es-ES_tradnl"/>
        </w:rPr>
        <w:t>Bitácora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647"/>
        <w:gridCol w:w="4138"/>
        <w:gridCol w:w="1726"/>
        <w:gridCol w:w="3062"/>
      </w:tblGrid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 donde se desarrollará el Proyecto:</w:t>
            </w:r>
          </w:p>
        </w:tc>
        <w:tc>
          <w:tcPr>
            <w:tcW w:w="957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F251A3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Universidad Tecnológica</w:t>
            </w:r>
            <w:r w:rsidR="00457385" w:rsidRPr="00C73F1E">
              <w:rPr>
                <w:rFonts w:ascii="Arial" w:hAnsi="Arial" w:cs="Arial"/>
                <w:lang w:val="es-ES_tradnl"/>
              </w:rPr>
              <w:t xml:space="preserve"> Del Centro De Veracruz.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mart Parking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bjetivo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ar una aplicación móvil para la gestión de parquímetros.</w:t>
            </w: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1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.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rograma Educativo,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Grado y Grupo</w:t>
            </w: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integrantes del equipo: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Hernández Hernández Pedro</w:t>
            </w:r>
          </w:p>
        </w:tc>
        <w:tc>
          <w:tcPr>
            <w:tcW w:w="30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F251A3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ngeniería</w:t>
            </w:r>
            <w:r w:rsidR="00457385" w:rsidRPr="00C73F1E">
              <w:rPr>
                <w:rFonts w:ascii="Arial" w:hAnsi="Arial" w:cs="Arial"/>
              </w:rPr>
              <w:t xml:space="preserve"> en Tecnologías de l</w:t>
            </w:r>
            <w:r w:rsidR="00D145F1" w:rsidRPr="00C73F1E">
              <w:rPr>
                <w:rFonts w:ascii="Arial" w:hAnsi="Arial" w:cs="Arial"/>
              </w:rPr>
              <w:t>a     Información.</w:t>
            </w:r>
          </w:p>
          <w:p w:rsidR="00457385" w:rsidRPr="00C73F1E" w:rsidRDefault="00457385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TI 7A DZ</w:t>
            </w:r>
          </w:p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Martínez Valdés Alejandr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B50A0D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amírez García Alan Hernán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B50A0D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uiz Cruz Cristopher Mari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B50A0D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Sosa Rincón Daniel Isaac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2220C" w:rsidRPr="00C73F1E" w:rsidRDefault="0012220C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profesores que asesoran el proyecto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93"/>
        <w:gridCol w:w="5197"/>
        <w:gridCol w:w="3587"/>
      </w:tblGrid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Criterios de Evaluación 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onderación (%)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100%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457385" w:rsidRPr="00C73F1E" w:rsidRDefault="00710DC1" w:rsidP="00457385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>
            <wp:extent cx="700643" cy="700643"/>
            <wp:effectExtent l="0" t="0" r="0" b="0"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inF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37" cy="7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243"/>
        <w:gridCol w:w="4763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457385" w:rsidRPr="00C73F1E" w:rsidTr="002F46E4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924D176" wp14:editId="6484448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4446" w:rsidRPr="0054638A" w:rsidRDefault="00C64446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64446" w:rsidRDefault="00C64446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7" style="position:absolute;left:0;text-align:left;margin-left:21.45pt;margin-top:28.4pt;width:45.4pt;height:19.5pt;z-index:25166233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">
                      <v:shape id="Text Box 4" o:spid="_x0000_s1028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C64446" w:rsidRPr="0054638A" w:rsidRDefault="00C64446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qesQA&#10;AADaAAAADwAAAGRycy9kb3ducmV2LnhtbESPQUsDMRSE74L/ITzBm81almK3TYuIgmAttEqht8fm&#10;dbN087JN0m3890YQehxm5htmvky2EwP50DpW8DgqQBDXTrfcKPj+ent4AhEissbOMSn4oQDLxe3N&#10;HCvtLryhYRsbkSEcKlRgYuwrKUNtyGIYuZ44ewfnLcYsfSO1x0uG206Oi2IiLbacFwz29GKoPm7P&#10;VsGwfk1x97mb7sv+w59W5bk0aa3U/V16noGIlOI1/N9+1wqm8Hcl3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anrEAAAA2gAAAA8AAAAAAAAAAAAAAAAAmAIAAGRycy9k&#10;b3ducmV2LnhtbFBLBQYAAAAABAAEAPUAAACJAwAAAAA=&#10;" filled="f" fillcolor="red">
                        <v:textbox>
                          <w:txbxContent>
                            <w:p w:rsidR="00C64446" w:rsidRDefault="00C64446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F2626E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10</w:t>
            </w:r>
            <w:r w:rsidR="0012220C">
              <w:rPr>
                <w:rFonts w:ascii="Arial" w:hAnsi="Arial" w:cs="Arial"/>
                <w:lang w:val="es-ES_tradnl"/>
              </w:rPr>
              <w:t>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Default="00F2626E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valuación de resultados</w:t>
            </w:r>
          </w:p>
          <w:p w:rsidR="00F2626E" w:rsidRDefault="00F2626E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sumen de evaluación de resultados.</w:t>
            </w:r>
          </w:p>
          <w:p w:rsidR="00F2626E" w:rsidRPr="00C73F1E" w:rsidRDefault="00F2626E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lan de integración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F46E4" w:rsidRPr="00C73F1E" w:rsidRDefault="002F46E4" w:rsidP="002F46E4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F46E4" w:rsidRPr="00C73F1E" w:rsidTr="002F46E4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146C744" wp14:editId="535740B6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64446" w:rsidRDefault="00C64446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64446" w:rsidRDefault="00C64446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30" style="position:absolute;left:0;text-align:left;margin-left:21.65pt;margin-top:21.25pt;width:45.4pt;height:19.5pt;z-index:25167462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">
                      <v:shape id="Text Box 8" o:spid="_x0000_s1031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      <v:textbox>
                          <w:txbxContent>
                            <w:p w:rsidR="00C64446" w:rsidRDefault="00C64446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 filled="f">
                        <v:textbox>
                          <w:txbxContent>
                            <w:p w:rsidR="00C64446" w:rsidRDefault="00C64446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020EC3" w:rsidP="00316F5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10</w:t>
            </w:r>
            <w:r w:rsidR="00B02F33" w:rsidRPr="00C73F1E">
              <w:rPr>
                <w:rFonts w:ascii="Arial" w:hAnsi="Arial" w:cs="Arial"/>
                <w:lang w:val="es-ES_tradnl"/>
              </w:rPr>
              <w:t>/1</w:t>
            </w:r>
            <w:r w:rsidR="00316F5F"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Default="00020EC3" w:rsidP="0012220C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nuales</w:t>
            </w:r>
          </w:p>
          <w:p w:rsidR="00020EC3" w:rsidRDefault="00020EC3" w:rsidP="0012220C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otas de la </w:t>
            </w:r>
            <w:proofErr w:type="spellStart"/>
            <w:r>
              <w:rPr>
                <w:rFonts w:ascii="Arial" w:hAnsi="Arial" w:cs="Arial"/>
                <w:lang w:val="es-ES_tradnl"/>
              </w:rPr>
              <w:t>version</w:t>
            </w:r>
            <w:proofErr w:type="spellEnd"/>
          </w:p>
          <w:p w:rsidR="00020EC3" w:rsidRPr="00C73F1E" w:rsidRDefault="00020EC3" w:rsidP="0012220C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83295" w:rsidRPr="00C73F1E" w:rsidTr="002F46E4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883295" w:rsidRPr="00C73F1E" w:rsidTr="002F46E4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D145F1" w:rsidRPr="00C73F1E" w:rsidRDefault="00D145F1" w:rsidP="00457385">
      <w:pPr>
        <w:rPr>
          <w:rFonts w:ascii="Arial" w:hAnsi="Arial" w:cs="Arial"/>
        </w:rPr>
      </w:pPr>
    </w:p>
    <w:p w:rsidR="00321B51" w:rsidRDefault="00321B51" w:rsidP="00F251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243"/>
        <w:gridCol w:w="4764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20EC3" w:rsidRPr="00C73F1E" w:rsidTr="00B50A0D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lastRenderedPageBreak/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020EC3" w:rsidRPr="00C73F1E" w:rsidTr="00B50A0D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020EC3" w:rsidRPr="00C73F1E" w:rsidTr="00B50A0D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20EC3" w:rsidRPr="00C73F1E" w:rsidRDefault="00020EC3" w:rsidP="00B50A0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20EC3" w:rsidRPr="00C73F1E" w:rsidRDefault="00020EC3" w:rsidP="00B50A0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20EC3" w:rsidRPr="00C73F1E" w:rsidRDefault="00020EC3" w:rsidP="00B50A0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020EC3" w:rsidRPr="00C73F1E" w:rsidRDefault="00020EC3" w:rsidP="00B50A0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20EC3" w:rsidRPr="00C73F1E" w:rsidRDefault="00020EC3" w:rsidP="00B50A0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20EC3" w:rsidRPr="00C73F1E" w:rsidRDefault="00020EC3" w:rsidP="00B50A0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20EC3" w:rsidRPr="00C73F1E" w:rsidRDefault="00020EC3" w:rsidP="00B50A0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020EC3" w:rsidRPr="00C73F1E" w:rsidRDefault="00020EC3" w:rsidP="00B50A0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20EC3" w:rsidRPr="00C73F1E" w:rsidRDefault="00020EC3" w:rsidP="00B50A0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20EC3" w:rsidRPr="00C73F1E" w:rsidRDefault="00020EC3" w:rsidP="00B50A0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20EC3" w:rsidRPr="00C73F1E" w:rsidRDefault="00020EC3" w:rsidP="00B50A0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020EC3" w:rsidRPr="00C73F1E" w:rsidRDefault="00020EC3" w:rsidP="00B50A0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020EC3" w:rsidRPr="00C73F1E" w:rsidTr="00B50A0D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A264EEA" wp14:editId="5AAE612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22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22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EC3" w:rsidRPr="0054638A" w:rsidRDefault="00020EC3" w:rsidP="00020EC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20EC3" w:rsidRDefault="00020EC3" w:rsidP="00020EC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3" style="position:absolute;left:0;text-align:left;margin-left:21.45pt;margin-top:28.4pt;width:45.4pt;height:19.5pt;z-index:25167667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4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      <v:textbox>
                          <w:txbxContent>
                            <w:p w:rsidR="00020EC3" w:rsidRPr="0054638A" w:rsidRDefault="00020EC3" w:rsidP="00020EC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35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ObMYA&#10;AADcAAAADwAAAGRycy9kb3ducmV2LnhtbESPQUsDMRSE74L/IbyCN5vtshTdNi1FFAS10CoFb4/N&#10;62bp5mVN0m3890YQPA4z8w2zXCfbi5F86BwrmE0LEMSN0x23Cj7en27vQISIrLF3TAq+KcB6dX21&#10;xFq7C+9o3MdWZAiHGhWYGIdaytAYshimbiDO3tF5izFL30rt8ZLhtpdlUcylxY7zgsGBHgw1p/3Z&#10;Khi3jyke3g73n9Xw4r9eq3Nl0lapm0naLEBESvE//Nd+1grKcg6/Z/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VObMYAAADcAAAADwAAAAAAAAAAAAAAAACYAgAAZHJz&#10;L2Rvd25yZXYueG1sUEsFBgAAAAAEAAQA9QAAAIsDAAAAAA==&#10;" filled="f" fillcolor="red">
                        <v:textbox>
                          <w:txbxContent>
                            <w:p w:rsidR="00020EC3" w:rsidRDefault="00020EC3" w:rsidP="00020EC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11</w:t>
            </w:r>
            <w:r>
              <w:rPr>
                <w:rFonts w:ascii="Arial" w:hAnsi="Arial" w:cs="Arial"/>
                <w:lang w:val="es-ES_tradnl"/>
              </w:rPr>
              <w:t>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erminación del panel de administrador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20EC3" w:rsidRPr="00C73F1E" w:rsidTr="00B50A0D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020EC3" w:rsidRPr="00C73F1E" w:rsidTr="00B50A0D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20EC3" w:rsidRPr="00C73F1E" w:rsidTr="00B50A0D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20EC3" w:rsidRPr="00C73F1E" w:rsidTr="00B50A0D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20EC3" w:rsidRPr="00C73F1E" w:rsidTr="00B50A0D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20EC3" w:rsidRPr="00C73F1E" w:rsidTr="00B50A0D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020EC3" w:rsidRPr="00C73F1E" w:rsidRDefault="00020EC3" w:rsidP="00B50A0D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020EC3" w:rsidRPr="00C73F1E" w:rsidTr="00B50A0D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20EC3" w:rsidRPr="00C73F1E" w:rsidTr="00B50A0D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ED17EC3" wp14:editId="75F8F32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22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22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20EC3" w:rsidRDefault="00020EC3" w:rsidP="00020EC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20EC3" w:rsidRDefault="00020EC3" w:rsidP="00020EC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6" style="position:absolute;left:0;text-align:left;margin-left:21.65pt;margin-top:21.25pt;width:45.4pt;height:19.5pt;z-index:25167769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pMhuCBUDAAD5CQAADgAAAAAAAAAAAAAAAAAu&#10;AgAAZHJzL2Uyb0RvYy54bWxQSwECLQAUAAYACAAAACEAhdjTw98AAAAIAQAADwAAAAAAAAAAAAAA&#10;AABvBQAAZHJzL2Rvd25yZXYueG1sUEsFBgAAAAAEAAQA8wAAAHsGAAAAAA==&#10;">
                      <v:shape id="Text Box 8" o:spid="_x0000_s1037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XP8UA&#10;AADcAAAADwAAAGRycy9kb3ducmV2LnhtbESPwW7CMAyG70i8Q2QkbpCuSGPrCAgBk3ZkHduuXmPa&#10;ao1TNRkUnh4fJnG0fv+fPy9WvWvUibpQezbwME1AERfe1lwaOHy8Tp5AhYhssfFMBi4UYLUcDhaY&#10;WX/mdzrlsVQC4ZChgSrGNtM6FBU5DFPfEkt29J3DKGNXatvhWeCu0WmSPGqHNcuFClvaVFT85n9O&#10;NNLvw2y7z2k+x5/Zdnf9fD5+NcaMR/36BVSkPt6X/9tv1kCaiq08IwT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lc/xQAAANwAAAAPAAAAAAAAAAAAAAAAAJgCAABkcnMv&#10;ZG93bnJldi54bWxQSwUGAAAAAAQABAD1AAAAigMAAAAA&#10;" filled="f">
                        <v:textbox>
                          <w:txbxContent>
                            <w:p w:rsidR="00020EC3" w:rsidRDefault="00020EC3" w:rsidP="00020EC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8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ypMUA&#10;AADcAAAADwAAAGRycy9kb3ducmV2LnhtbESPzW7CMBCE70h9B2uRuBWHIEFJMajiR+LYpgGuS7wk&#10;UeN1FBsIffq6EhLH0ex8szNfdqYWV2pdZVnBaBiBIM6trrhQkH1vX99AOI+ssbZMCu7kYLl46c0x&#10;0fbGX3RNfSEChF2CCkrvm0RKl5dk0A1tQxy8s20N+iDbQuoWbwFuahlH0UQarDg0lNjQqqT8J72Y&#10;8EZ8zMbrz5SmUzyN15vf/ex8qJUa9LuPdxCeOv88fqR3WkEcz+B/TCC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vKkxQAAANwAAAAPAAAAAAAAAAAAAAAAAJgCAABkcnMv&#10;ZG93bnJldi54bWxQSwUGAAAAAAQABAD1AAAAigMAAAAA&#10;" filled="f">
                        <v:textbox>
                          <w:txbxContent>
                            <w:p w:rsidR="00020EC3" w:rsidRDefault="00020EC3" w:rsidP="00020EC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</w:t>
            </w:r>
            <w:r>
              <w:rPr>
                <w:rFonts w:ascii="Arial" w:hAnsi="Arial" w:cs="Arial"/>
                <w:lang w:val="es-ES_tradnl"/>
              </w:rPr>
              <w:t>/11</w:t>
            </w:r>
            <w:r w:rsidRPr="00C73F1E">
              <w:rPr>
                <w:rFonts w:ascii="Arial" w:hAnsi="Arial" w:cs="Arial"/>
                <w:lang w:val="es-ES_tradnl"/>
              </w:rPr>
              <w:t>/1</w:t>
            </w:r>
            <w:r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020EC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ocumentación de los artefactos de instalación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020EC3" w:rsidRPr="00C73F1E" w:rsidTr="00B50A0D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20EC3" w:rsidRPr="00C73F1E" w:rsidTr="00B50A0D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20EC3" w:rsidRPr="00C73F1E" w:rsidTr="00B50A0D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  <w:bookmarkStart w:id="0" w:name="_GoBack"/>
            <w:bookmarkEnd w:id="0"/>
          </w:p>
        </w:tc>
      </w:tr>
      <w:tr w:rsidR="00020EC3" w:rsidRPr="00C73F1E" w:rsidTr="00B50A0D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20EC3" w:rsidRPr="00C73F1E" w:rsidTr="00B50A0D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20EC3" w:rsidRPr="00C73F1E" w:rsidTr="00B50A0D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20EC3" w:rsidRPr="00C73F1E" w:rsidRDefault="00020EC3" w:rsidP="00B50A0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020EC3" w:rsidRPr="00C73F1E" w:rsidTr="00B50A0D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020EC3" w:rsidRPr="00C73F1E" w:rsidRDefault="00020EC3" w:rsidP="00B50A0D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020EC3" w:rsidRPr="00C73F1E" w:rsidRDefault="00020EC3" w:rsidP="00F251A3">
      <w:pPr>
        <w:rPr>
          <w:rFonts w:ascii="Arial" w:hAnsi="Arial" w:cs="Arial"/>
        </w:rPr>
      </w:pPr>
    </w:p>
    <w:sectPr w:rsidR="00020EC3" w:rsidRPr="00C73F1E" w:rsidSect="002F46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6C1"/>
    <w:multiLevelType w:val="hybridMultilevel"/>
    <w:tmpl w:val="14FC4D2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B86E21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523"/>
    <w:multiLevelType w:val="hybridMultilevel"/>
    <w:tmpl w:val="D0BC40D2"/>
    <w:lvl w:ilvl="0" w:tplc="DB82C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9355D"/>
    <w:multiLevelType w:val="hybridMultilevel"/>
    <w:tmpl w:val="DD98B904"/>
    <w:lvl w:ilvl="0" w:tplc="6518E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7A7D8C"/>
    <w:multiLevelType w:val="hybridMultilevel"/>
    <w:tmpl w:val="F9A00FBC"/>
    <w:lvl w:ilvl="0" w:tplc="DB3E9B4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E6B9B"/>
    <w:multiLevelType w:val="hybridMultilevel"/>
    <w:tmpl w:val="819842DC"/>
    <w:lvl w:ilvl="0" w:tplc="C338BC4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47E"/>
    <w:multiLevelType w:val="hybridMultilevel"/>
    <w:tmpl w:val="6DAA6E4C"/>
    <w:lvl w:ilvl="0" w:tplc="00D8D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F05A86"/>
    <w:multiLevelType w:val="hybridMultilevel"/>
    <w:tmpl w:val="EBFA9F56"/>
    <w:lvl w:ilvl="0" w:tplc="5C80E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EA592F"/>
    <w:multiLevelType w:val="hybridMultilevel"/>
    <w:tmpl w:val="F66E7B28"/>
    <w:lvl w:ilvl="0" w:tplc="2F6E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66268"/>
    <w:multiLevelType w:val="hybridMultilevel"/>
    <w:tmpl w:val="819842DC"/>
    <w:lvl w:ilvl="0" w:tplc="C338BC4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5F74"/>
    <w:multiLevelType w:val="hybridMultilevel"/>
    <w:tmpl w:val="5C94192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1E09"/>
    <w:multiLevelType w:val="hybridMultilevel"/>
    <w:tmpl w:val="BAF01886"/>
    <w:lvl w:ilvl="0" w:tplc="9E5224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C4A2C73"/>
    <w:multiLevelType w:val="hybridMultilevel"/>
    <w:tmpl w:val="034E3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08CE"/>
    <w:multiLevelType w:val="hybridMultilevel"/>
    <w:tmpl w:val="665C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3275"/>
    <w:multiLevelType w:val="hybridMultilevel"/>
    <w:tmpl w:val="6336AAE2"/>
    <w:lvl w:ilvl="0" w:tplc="4ED46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4164"/>
    <w:multiLevelType w:val="hybridMultilevel"/>
    <w:tmpl w:val="3434255C"/>
    <w:lvl w:ilvl="0" w:tplc="191E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17874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A1260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133F8"/>
    <w:multiLevelType w:val="hybridMultilevel"/>
    <w:tmpl w:val="CBC856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53ED5"/>
    <w:multiLevelType w:val="hybridMultilevel"/>
    <w:tmpl w:val="EA9A9966"/>
    <w:lvl w:ilvl="0" w:tplc="44201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F839D8"/>
    <w:multiLevelType w:val="hybridMultilevel"/>
    <w:tmpl w:val="D0BC40D2"/>
    <w:lvl w:ilvl="0" w:tplc="DB82C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812AC"/>
    <w:multiLevelType w:val="hybridMultilevel"/>
    <w:tmpl w:val="5C94192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A1879"/>
    <w:multiLevelType w:val="hybridMultilevel"/>
    <w:tmpl w:val="CD1ADF92"/>
    <w:lvl w:ilvl="0" w:tplc="BCE8BA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24BD8"/>
    <w:multiLevelType w:val="hybridMultilevel"/>
    <w:tmpl w:val="42343DA2"/>
    <w:lvl w:ilvl="0" w:tplc="642ED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00283"/>
    <w:multiLevelType w:val="hybridMultilevel"/>
    <w:tmpl w:val="265A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37E2E"/>
    <w:multiLevelType w:val="hybridMultilevel"/>
    <w:tmpl w:val="C7BA9E84"/>
    <w:lvl w:ilvl="0" w:tplc="0DDAA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404214"/>
    <w:multiLevelType w:val="hybridMultilevel"/>
    <w:tmpl w:val="A60C9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86D46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F3E88"/>
    <w:multiLevelType w:val="hybridMultilevel"/>
    <w:tmpl w:val="BE20412A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1"/>
  </w:num>
  <w:num w:numId="5">
    <w:abstractNumId w:val="26"/>
  </w:num>
  <w:num w:numId="6">
    <w:abstractNumId w:val="12"/>
  </w:num>
  <w:num w:numId="7">
    <w:abstractNumId w:val="17"/>
  </w:num>
  <w:num w:numId="8">
    <w:abstractNumId w:val="16"/>
  </w:num>
  <w:num w:numId="9">
    <w:abstractNumId w:val="27"/>
  </w:num>
  <w:num w:numId="10">
    <w:abstractNumId w:val="10"/>
  </w:num>
  <w:num w:numId="11">
    <w:abstractNumId w:val="23"/>
  </w:num>
  <w:num w:numId="12">
    <w:abstractNumId w:val="21"/>
  </w:num>
  <w:num w:numId="13">
    <w:abstractNumId w:val="5"/>
  </w:num>
  <w:num w:numId="14">
    <w:abstractNumId w:val="9"/>
  </w:num>
  <w:num w:numId="15">
    <w:abstractNumId w:val="18"/>
  </w:num>
  <w:num w:numId="16">
    <w:abstractNumId w:val="14"/>
  </w:num>
  <w:num w:numId="17">
    <w:abstractNumId w:val="20"/>
  </w:num>
  <w:num w:numId="18">
    <w:abstractNumId w:val="2"/>
  </w:num>
  <w:num w:numId="19">
    <w:abstractNumId w:val="22"/>
  </w:num>
  <w:num w:numId="20">
    <w:abstractNumId w:val="13"/>
  </w:num>
  <w:num w:numId="21">
    <w:abstractNumId w:val="4"/>
  </w:num>
  <w:num w:numId="22">
    <w:abstractNumId w:val="3"/>
  </w:num>
  <w:num w:numId="23">
    <w:abstractNumId w:val="19"/>
  </w:num>
  <w:num w:numId="24">
    <w:abstractNumId w:val="8"/>
  </w:num>
  <w:num w:numId="25">
    <w:abstractNumId w:val="15"/>
  </w:num>
  <w:num w:numId="26">
    <w:abstractNumId w:val="11"/>
  </w:num>
  <w:num w:numId="27">
    <w:abstractNumId w:val="25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85"/>
    <w:rsid w:val="00020EC3"/>
    <w:rsid w:val="0012220C"/>
    <w:rsid w:val="00185F51"/>
    <w:rsid w:val="001C7F45"/>
    <w:rsid w:val="002213FF"/>
    <w:rsid w:val="00274E15"/>
    <w:rsid w:val="002F46E4"/>
    <w:rsid w:val="00316F5F"/>
    <w:rsid w:val="00321B51"/>
    <w:rsid w:val="003B0B27"/>
    <w:rsid w:val="00457385"/>
    <w:rsid w:val="00616506"/>
    <w:rsid w:val="00710DC1"/>
    <w:rsid w:val="00724C1C"/>
    <w:rsid w:val="00785797"/>
    <w:rsid w:val="00795526"/>
    <w:rsid w:val="007C0762"/>
    <w:rsid w:val="00883295"/>
    <w:rsid w:val="00A97071"/>
    <w:rsid w:val="00B02F33"/>
    <w:rsid w:val="00BB59DE"/>
    <w:rsid w:val="00C64446"/>
    <w:rsid w:val="00C73F1E"/>
    <w:rsid w:val="00D145F1"/>
    <w:rsid w:val="00D72911"/>
    <w:rsid w:val="00F1470F"/>
    <w:rsid w:val="00F251A3"/>
    <w:rsid w:val="00F2626E"/>
    <w:rsid w:val="00F757F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A34E-5B78-415C-8129-031F811B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DISR</cp:lastModifiedBy>
  <cp:revision>2</cp:revision>
  <dcterms:created xsi:type="dcterms:W3CDTF">2017-10-08T05:02:00Z</dcterms:created>
  <dcterms:modified xsi:type="dcterms:W3CDTF">2017-10-08T05:02:00Z</dcterms:modified>
</cp:coreProperties>
</file>